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6" w:type="dxa"/>
        <w:tblLook w:val="04A0" w:firstRow="1" w:lastRow="0" w:firstColumn="1" w:lastColumn="0" w:noHBand="0" w:noVBand="1"/>
      </w:tblPr>
      <w:tblGrid>
        <w:gridCol w:w="696"/>
        <w:gridCol w:w="4339"/>
        <w:gridCol w:w="2520"/>
        <w:gridCol w:w="2871"/>
      </w:tblGrid>
      <w:tr w:rsidR="00D71245" w:rsidRPr="008223E4" w:rsidTr="00E21D81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D71245" w:rsidRPr="008223E4" w:rsidRDefault="00D71245" w:rsidP="00E21D81">
            <w:pPr>
              <w:spacing w:after="0" w:line="240" w:lineRule="auto"/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Business Administration</w:t>
            </w:r>
          </w:p>
        </w:tc>
      </w:tr>
      <w:tr w:rsidR="00B5351E" w:rsidRPr="008223E4" w:rsidTr="00705EBF">
        <w:trPr>
          <w:trHeight w:val="377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B5351E" w:rsidRPr="008223E4" w:rsidRDefault="00B5351E" w:rsidP="00E21D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B5351E" w:rsidRPr="008223E4" w:rsidRDefault="00B5351E" w:rsidP="00E21D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</w:t>
            </w:r>
            <w:r w:rsidR="00257B0C" w:rsidRPr="008223E4">
              <w:rPr>
                <w:rFonts w:cstheme="minorHAnsi"/>
                <w:b/>
                <w:sz w:val="24"/>
                <w:szCs w:val="24"/>
              </w:rPr>
              <w:t xml:space="preserve">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B5351E" w:rsidRPr="008223E4" w:rsidRDefault="00B5351E" w:rsidP="00E21D81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B5351E" w:rsidRPr="008223E4" w:rsidRDefault="00B5351E" w:rsidP="00E21D81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A81565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47FDF">
              <w:rPr>
                <w:rFonts w:cs="Calibri"/>
                <w:color w:val="000000"/>
                <w:sz w:val="24"/>
                <w:szCs w:val="24"/>
              </w:rPr>
              <w:t>Teaching with Cases</w:t>
            </w:r>
            <w:r w:rsidR="008F5866" w:rsidRPr="00247FDF">
              <w:rPr>
                <w:rFonts w:cs="Calibri"/>
                <w:color w:val="000000"/>
                <w:sz w:val="24"/>
                <w:szCs w:val="24"/>
              </w:rPr>
              <w:t>… 3rd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968DF">
              <w:rPr>
                <w:rFonts w:cs="Calibri"/>
                <w:color w:val="000000"/>
                <w:sz w:val="20"/>
                <w:szCs w:val="24"/>
              </w:rPr>
              <w:t xml:space="preserve">James </w:t>
            </w:r>
            <w:proofErr w:type="spellStart"/>
            <w:r w:rsidRPr="00E968DF">
              <w:rPr>
                <w:rFonts w:cs="Calibri"/>
                <w:color w:val="000000"/>
                <w:sz w:val="20"/>
                <w:szCs w:val="24"/>
              </w:rPr>
              <w:t>Erskine</w:t>
            </w:r>
            <w:r w:rsidR="002B7420" w:rsidRPr="00E968DF">
              <w:rPr>
                <w:rFonts w:cs="Calibri"/>
                <w:color w:val="000000"/>
                <w:sz w:val="20"/>
                <w:szCs w:val="24"/>
              </w:rPr>
              <w:t>,Michiel</w:t>
            </w:r>
            <w:proofErr w:type="spellEnd"/>
            <w:r w:rsidR="002B7420" w:rsidRPr="00E968DF">
              <w:rPr>
                <w:rFonts w:cs="Calibri"/>
                <w:color w:val="000000"/>
                <w:sz w:val="20"/>
                <w:szCs w:val="24"/>
              </w:rPr>
              <w:t xml:space="preserve"> R </w:t>
            </w:r>
            <w:proofErr w:type="spellStart"/>
            <w:r w:rsidR="002B7420" w:rsidRPr="00E968DF">
              <w:rPr>
                <w:rFonts w:cs="Calibri"/>
                <w:color w:val="000000"/>
                <w:sz w:val="20"/>
                <w:szCs w:val="24"/>
              </w:rPr>
              <w:t>Leenders</w:t>
            </w:r>
            <w:proofErr w:type="spellEnd"/>
            <w:r w:rsidR="002B7420" w:rsidRPr="00E968DF">
              <w:rPr>
                <w:rFonts w:cs="Calibri"/>
                <w:color w:val="000000"/>
                <w:sz w:val="20"/>
                <w:szCs w:val="24"/>
              </w:rPr>
              <w:t xml:space="preserve">, </w:t>
            </w:r>
            <w:r w:rsidR="00E968DF" w:rsidRPr="00E968DF">
              <w:rPr>
                <w:rFonts w:cs="Calibri"/>
                <w:color w:val="000000"/>
                <w:sz w:val="20"/>
                <w:szCs w:val="24"/>
              </w:rPr>
              <w:t xml:space="preserve">L.A.M. </w:t>
            </w:r>
            <w:proofErr w:type="spellStart"/>
            <w:r w:rsidRPr="00E968DF">
              <w:rPr>
                <w:rFonts w:cs="Calibri"/>
                <w:color w:val="000000"/>
                <w:sz w:val="20"/>
                <w:szCs w:val="24"/>
              </w:rPr>
              <w:t>Leenders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47FDF">
              <w:rPr>
                <w:rFonts w:cs="Calibri"/>
                <w:color w:val="000000"/>
                <w:sz w:val="24"/>
                <w:szCs w:val="24"/>
              </w:rPr>
              <w:t>Ivey/</w:t>
            </w:r>
            <w:proofErr w:type="spellStart"/>
            <w:r w:rsidRPr="00247FDF">
              <w:rPr>
                <w:rFonts w:cs="Calibri"/>
                <w:color w:val="000000"/>
                <w:sz w:val="24"/>
                <w:szCs w:val="24"/>
              </w:rPr>
              <w:t>Leenders</w:t>
            </w:r>
            <w:proofErr w:type="spellEnd"/>
            <w:r w:rsidRPr="00247FDF">
              <w:rPr>
                <w:rFonts w:cs="Calibri"/>
                <w:color w:val="000000"/>
                <w:sz w:val="24"/>
                <w:szCs w:val="24"/>
              </w:rPr>
              <w:t xml:space="preserve"> and Associates </w:t>
            </w:r>
            <w:proofErr w:type="spellStart"/>
            <w:r w:rsidRPr="00247FDF">
              <w:rPr>
                <w:rFonts w:cs="Calibri"/>
                <w:color w:val="000000"/>
                <w:sz w:val="24"/>
                <w:szCs w:val="24"/>
              </w:rPr>
              <w:t>Inc</w:t>
            </w:r>
            <w:proofErr w:type="spellEnd"/>
            <w:r w:rsidR="008F5866" w:rsidRPr="00247FDF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r w:rsidRPr="00247FDF">
              <w:rPr>
                <w:rFonts w:cs="Calibri"/>
                <w:color w:val="000000"/>
                <w:sz w:val="24"/>
                <w:szCs w:val="24"/>
              </w:rPr>
              <w:t>2003</w:t>
            </w:r>
          </w:p>
        </w:tc>
      </w:tr>
      <w:tr w:rsidR="00A81565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B7420" w:rsidP="00E968D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Human resource management</w:t>
            </w:r>
            <w:r w:rsidR="00A81565" w:rsidRPr="00247FDF">
              <w:rPr>
                <w:rFonts w:cs="Calibri"/>
                <w:color w:val="000000"/>
                <w:sz w:val="24"/>
                <w:szCs w:val="24"/>
              </w:rPr>
              <w:t>… 15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47FDF">
              <w:rPr>
                <w:rFonts w:cs="Calibri"/>
                <w:color w:val="000000"/>
                <w:sz w:val="24"/>
                <w:szCs w:val="24"/>
              </w:rPr>
              <w:t xml:space="preserve">Gary </w:t>
            </w:r>
            <w:proofErr w:type="spellStart"/>
            <w:r w:rsidRPr="00247FDF">
              <w:rPr>
                <w:rFonts w:cs="Calibri"/>
                <w:color w:val="000000"/>
                <w:sz w:val="24"/>
                <w:szCs w:val="24"/>
              </w:rPr>
              <w:t>Dessler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B7420" w:rsidP="00E968D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Pearson, </w:t>
            </w:r>
            <w:r w:rsidR="00A81565" w:rsidRPr="00247FDF">
              <w:rPr>
                <w:rFonts w:cs="Calibri"/>
                <w:color w:val="000000"/>
                <w:sz w:val="24"/>
                <w:szCs w:val="24"/>
              </w:rPr>
              <w:t>2016</w:t>
            </w:r>
          </w:p>
        </w:tc>
      </w:tr>
      <w:tr w:rsidR="00A81565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>Strategic Management: An Integrated Approach, Theory &amp; Cases</w:t>
            </w:r>
            <w:r w:rsidR="002B7420">
              <w:rPr>
                <w:rFonts w:cs="Arial"/>
                <w:color w:val="000000"/>
                <w:sz w:val="24"/>
                <w:szCs w:val="24"/>
              </w:rPr>
              <w:t>.</w:t>
            </w:r>
            <w:r w:rsidR="00DF74EA" w:rsidRPr="00247FDF">
              <w:rPr>
                <w:rFonts w:cs="Arial"/>
                <w:color w:val="000000"/>
                <w:sz w:val="24"/>
                <w:szCs w:val="24"/>
              </w:rPr>
              <w:t>..</w:t>
            </w:r>
            <w:r w:rsidRPr="00247FDF">
              <w:rPr>
                <w:rFonts w:cs="Arial"/>
                <w:color w:val="000000"/>
                <w:sz w:val="24"/>
                <w:szCs w:val="24"/>
              </w:rPr>
              <w:t>12th</w:t>
            </w:r>
            <w:r w:rsidR="008F5866" w:rsidRPr="00247FDF">
              <w:rPr>
                <w:rFonts w:cs="Arial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06D6">
              <w:rPr>
                <w:rFonts w:cs="Arial"/>
                <w:color w:val="000000"/>
                <w:sz w:val="20"/>
                <w:szCs w:val="24"/>
              </w:rPr>
              <w:t>Charles W. L. Hill</w:t>
            </w:r>
            <w:r w:rsidR="002B7420" w:rsidRPr="00AA06D6">
              <w:rPr>
                <w:rFonts w:cs="Arial"/>
                <w:color w:val="000000"/>
                <w:sz w:val="20"/>
                <w:szCs w:val="24"/>
              </w:rPr>
              <w:t xml:space="preserve">, </w:t>
            </w:r>
            <w:r w:rsidRPr="00AA06D6">
              <w:rPr>
                <w:rFonts w:cs="Arial"/>
                <w:color w:val="000000"/>
                <w:sz w:val="20"/>
                <w:szCs w:val="24"/>
              </w:rPr>
              <w:t>Mellissa A. Schilling</w:t>
            </w:r>
            <w:r w:rsidR="002B7420" w:rsidRPr="00AA06D6">
              <w:rPr>
                <w:rFonts w:cs="Arial"/>
                <w:color w:val="000000"/>
                <w:sz w:val="20"/>
                <w:szCs w:val="24"/>
              </w:rPr>
              <w:t xml:space="preserve">, </w:t>
            </w:r>
            <w:r w:rsidR="008874C5" w:rsidRPr="00AA06D6">
              <w:rPr>
                <w:rFonts w:cs="Arial"/>
                <w:color w:val="000000"/>
                <w:sz w:val="20"/>
                <w:szCs w:val="24"/>
              </w:rPr>
              <w:t xml:space="preserve">Gareth R. </w:t>
            </w:r>
            <w:r w:rsidRPr="00AA06D6">
              <w:rPr>
                <w:rFonts w:cs="Arial"/>
                <w:color w:val="000000"/>
                <w:sz w:val="20"/>
                <w:szCs w:val="24"/>
              </w:rPr>
              <w:t>Jone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47FDF">
              <w:rPr>
                <w:rFonts w:cs="Arial"/>
                <w:color w:val="000000"/>
                <w:sz w:val="24"/>
                <w:szCs w:val="24"/>
              </w:rPr>
              <w:t>Cengage</w:t>
            </w:r>
            <w:proofErr w:type="spellEnd"/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 Learning/ South-Western College</w:t>
            </w:r>
            <w:r w:rsidR="00301953">
              <w:rPr>
                <w:rFonts w:cs="Arial"/>
                <w:color w:val="000000"/>
                <w:sz w:val="24"/>
                <w:szCs w:val="24"/>
              </w:rPr>
              <w:t>,</w:t>
            </w:r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 2016</w:t>
            </w:r>
          </w:p>
        </w:tc>
      </w:tr>
      <w:tr w:rsidR="00A81565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B7420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ing Business</w:t>
            </w:r>
            <w:r w:rsidR="00A81565" w:rsidRPr="00247FDF">
              <w:rPr>
                <w:rFonts w:cs="Arial"/>
                <w:color w:val="000000"/>
                <w:sz w:val="24"/>
                <w:szCs w:val="24"/>
              </w:rPr>
              <w:t xml:space="preserve">… 12th </w:t>
            </w:r>
            <w:proofErr w:type="spellStart"/>
            <w:r w:rsidR="00A81565" w:rsidRPr="00247FDF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B7420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06D6">
              <w:rPr>
                <w:rFonts w:cs="Arial"/>
                <w:color w:val="000000"/>
                <w:sz w:val="20"/>
                <w:szCs w:val="24"/>
              </w:rPr>
              <w:t xml:space="preserve">William G. Nickels, James M. McHugh, </w:t>
            </w:r>
            <w:r w:rsidR="00547E06" w:rsidRPr="00AA06D6">
              <w:rPr>
                <w:rFonts w:cs="Arial"/>
                <w:color w:val="000000"/>
                <w:sz w:val="20"/>
                <w:szCs w:val="24"/>
              </w:rPr>
              <w:t>Susan M</w:t>
            </w:r>
            <w:r w:rsidR="008874C5" w:rsidRPr="00AA06D6">
              <w:rPr>
                <w:rFonts w:cs="Arial"/>
                <w:color w:val="000000"/>
                <w:sz w:val="20"/>
                <w:szCs w:val="24"/>
              </w:rPr>
              <w:t xml:space="preserve">. </w:t>
            </w:r>
            <w:proofErr w:type="spellStart"/>
            <w:r w:rsidR="00A81565" w:rsidRPr="00AA06D6">
              <w:rPr>
                <w:rFonts w:cs="Arial"/>
                <w:color w:val="000000"/>
                <w:sz w:val="20"/>
                <w:szCs w:val="24"/>
              </w:rPr>
              <w:t>Mchugh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B7420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cGraw Hill, </w:t>
            </w:r>
            <w:r w:rsidR="00A81565" w:rsidRPr="00247FDF">
              <w:rPr>
                <w:rFonts w:cs="Arial"/>
                <w:color w:val="000000"/>
                <w:sz w:val="24"/>
                <w:szCs w:val="24"/>
              </w:rPr>
              <w:t>2018</w:t>
            </w:r>
          </w:p>
        </w:tc>
      </w:tr>
      <w:tr w:rsidR="00A81565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B7420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eadership in Organization </w:t>
            </w:r>
            <w:r w:rsidR="00A81565" w:rsidRPr="00247FDF">
              <w:rPr>
                <w:rFonts w:cs="Arial"/>
                <w:color w:val="000000"/>
                <w:sz w:val="24"/>
                <w:szCs w:val="24"/>
              </w:rPr>
              <w:t>… 8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Gary A. </w:t>
            </w:r>
            <w:proofErr w:type="spellStart"/>
            <w:r w:rsidRPr="00247FDF">
              <w:rPr>
                <w:rFonts w:cs="Arial"/>
                <w:color w:val="000000"/>
                <w:sz w:val="24"/>
                <w:szCs w:val="24"/>
              </w:rPr>
              <w:t>Yukl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B7420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earson, </w:t>
            </w:r>
            <w:r w:rsidR="00A81565" w:rsidRPr="00247FDF">
              <w:rPr>
                <w:rFonts w:cs="Arial"/>
                <w:color w:val="000000"/>
                <w:sz w:val="24"/>
                <w:szCs w:val="24"/>
              </w:rPr>
              <w:t>2012</w:t>
            </w:r>
          </w:p>
        </w:tc>
      </w:tr>
      <w:tr w:rsidR="00A81565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>Services Marketing: Integrating</w:t>
            </w:r>
            <w:r w:rsidR="002B7420">
              <w:rPr>
                <w:rFonts w:cs="Arial"/>
                <w:color w:val="000000"/>
                <w:sz w:val="24"/>
                <w:szCs w:val="24"/>
              </w:rPr>
              <w:t xml:space="preserve"> Customer Focus Across the Firm </w:t>
            </w:r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… 7th </w:t>
            </w:r>
            <w:proofErr w:type="spellStart"/>
            <w:r w:rsidRPr="00247FDF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06D6">
              <w:rPr>
                <w:rFonts w:cs="Arial"/>
                <w:color w:val="000000"/>
                <w:sz w:val="20"/>
                <w:szCs w:val="24"/>
              </w:rPr>
              <w:t xml:space="preserve">Valarie A. </w:t>
            </w:r>
            <w:proofErr w:type="spellStart"/>
            <w:r w:rsidRPr="00AA06D6">
              <w:rPr>
                <w:rFonts w:cs="Arial"/>
                <w:color w:val="000000"/>
                <w:sz w:val="20"/>
                <w:szCs w:val="24"/>
              </w:rPr>
              <w:t>Zeithaml</w:t>
            </w:r>
            <w:proofErr w:type="spellEnd"/>
            <w:r w:rsidR="00247FDF" w:rsidRPr="00AA06D6">
              <w:rPr>
                <w:rFonts w:cs="Arial"/>
                <w:color w:val="000000"/>
                <w:sz w:val="20"/>
                <w:szCs w:val="24"/>
              </w:rPr>
              <w:t xml:space="preserve">, </w:t>
            </w:r>
            <w:r w:rsidRPr="00AA06D6">
              <w:rPr>
                <w:rFonts w:cs="Arial"/>
                <w:color w:val="000000"/>
                <w:sz w:val="20"/>
                <w:szCs w:val="24"/>
              </w:rPr>
              <w:t xml:space="preserve">Mary Jo </w:t>
            </w:r>
            <w:proofErr w:type="spellStart"/>
            <w:r w:rsidRPr="00AA06D6">
              <w:rPr>
                <w:rFonts w:cs="Arial"/>
                <w:color w:val="000000"/>
                <w:sz w:val="20"/>
                <w:szCs w:val="24"/>
              </w:rPr>
              <w:t>Bitner</w:t>
            </w:r>
            <w:proofErr w:type="spellEnd"/>
            <w:r w:rsidR="00247FDF" w:rsidRPr="00AA06D6">
              <w:rPr>
                <w:rFonts w:cs="Arial"/>
                <w:color w:val="000000"/>
                <w:sz w:val="20"/>
                <w:szCs w:val="24"/>
              </w:rPr>
              <w:t xml:space="preserve">, </w:t>
            </w:r>
            <w:r w:rsidRPr="00AA06D6">
              <w:rPr>
                <w:rFonts w:cs="Arial"/>
                <w:color w:val="000000"/>
                <w:sz w:val="20"/>
                <w:szCs w:val="24"/>
              </w:rPr>
              <w:t xml:space="preserve">Dwayne </w:t>
            </w:r>
            <w:proofErr w:type="spellStart"/>
            <w:r w:rsidRPr="00AA06D6">
              <w:rPr>
                <w:rFonts w:cs="Arial"/>
                <w:color w:val="000000"/>
                <w:sz w:val="20"/>
                <w:szCs w:val="24"/>
              </w:rPr>
              <w:t>Gremler</w:t>
            </w:r>
            <w:proofErr w:type="spellEnd"/>
            <w:r w:rsidR="00247FDF" w:rsidRPr="00AA06D6">
              <w:rPr>
                <w:rFonts w:cs="Arial"/>
                <w:color w:val="000000"/>
                <w:sz w:val="20"/>
                <w:szCs w:val="24"/>
              </w:rPr>
              <w:t xml:space="preserve">, </w:t>
            </w:r>
            <w:r w:rsidRPr="00AA06D6">
              <w:rPr>
                <w:rFonts w:cs="Arial"/>
                <w:color w:val="000000"/>
                <w:sz w:val="20"/>
                <w:szCs w:val="24"/>
              </w:rPr>
              <w:t xml:space="preserve">Ajay </w:t>
            </w:r>
            <w:proofErr w:type="spellStart"/>
            <w:r w:rsidRPr="00AA06D6">
              <w:rPr>
                <w:rFonts w:cs="Arial"/>
                <w:color w:val="000000"/>
                <w:sz w:val="20"/>
                <w:szCs w:val="24"/>
              </w:rPr>
              <w:t>Pandit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>McGraw Hil</w:t>
            </w:r>
            <w:r w:rsidR="008F5866" w:rsidRPr="00247FDF">
              <w:rPr>
                <w:rFonts w:cs="Arial"/>
                <w:color w:val="000000"/>
                <w:sz w:val="24"/>
                <w:szCs w:val="24"/>
              </w:rPr>
              <w:t>l Education, 2017</w:t>
            </w:r>
          </w:p>
        </w:tc>
      </w:tr>
      <w:tr w:rsidR="00A81565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>Strategic Marketing</w:t>
            </w:r>
          </w:p>
          <w:p w:rsidR="00A81565" w:rsidRPr="00247FDF" w:rsidRDefault="00A81565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… 10th </w:t>
            </w:r>
            <w:proofErr w:type="spellStart"/>
            <w:r w:rsidRPr="00247FDF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247FD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avid W. Cravens, </w:t>
            </w:r>
            <w:r w:rsidR="00A81565" w:rsidRPr="00247FDF">
              <w:rPr>
                <w:rFonts w:cs="Arial"/>
                <w:color w:val="000000"/>
                <w:sz w:val="24"/>
                <w:szCs w:val="24"/>
              </w:rPr>
              <w:t>Nigel F. Piercy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565" w:rsidRPr="00247FDF" w:rsidRDefault="008F5866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McGraw Hill Education, </w:t>
            </w:r>
            <w:r w:rsidR="00A81565" w:rsidRPr="00247FDF">
              <w:rPr>
                <w:rFonts w:cs="Arial"/>
                <w:color w:val="000000"/>
                <w:sz w:val="24"/>
                <w:szCs w:val="24"/>
              </w:rPr>
              <w:t>2012</w:t>
            </w:r>
          </w:p>
        </w:tc>
      </w:tr>
      <w:tr w:rsidR="00CC2F9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F9F" w:rsidRPr="00247FDF" w:rsidRDefault="00CC2F9F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F9F" w:rsidRPr="00247FDF" w:rsidRDefault="00CC2F9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>Principles of Marketing</w:t>
            </w:r>
          </w:p>
          <w:p w:rsidR="00CC2F9F" w:rsidRPr="00247FDF" w:rsidRDefault="00CC2F9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… 17th </w:t>
            </w:r>
            <w:proofErr w:type="spellStart"/>
            <w:r w:rsidRPr="00247FDF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F9F" w:rsidRPr="00247FDF" w:rsidRDefault="002B7420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hilip Kotler, </w:t>
            </w:r>
            <w:r w:rsidR="00CC2F9F" w:rsidRPr="00247FDF">
              <w:rPr>
                <w:rFonts w:cs="Arial"/>
                <w:color w:val="000000"/>
                <w:sz w:val="24"/>
                <w:szCs w:val="24"/>
              </w:rPr>
              <w:t>Gary Armstrong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F9F" w:rsidRPr="00247FDF" w:rsidRDefault="003E7384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earson, </w:t>
            </w:r>
            <w:bookmarkStart w:id="0" w:name="_GoBack"/>
            <w:bookmarkEnd w:id="0"/>
            <w:r w:rsidR="00CC2F9F" w:rsidRPr="00247FDF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</w:tr>
      <w:tr w:rsidR="009C5F72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F72" w:rsidRPr="00247FDF" w:rsidRDefault="009C5F72" w:rsidP="00247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F72" w:rsidRPr="00247FDF" w:rsidRDefault="009C5F7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>Marketing 4.0: Moving from Traditional to Digita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F72" w:rsidRPr="00247FDF" w:rsidRDefault="009C5F7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>Philip Kotler</w:t>
            </w:r>
            <w:r w:rsidR="00A61940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7FDF">
              <w:rPr>
                <w:rFonts w:cs="Arial"/>
                <w:color w:val="000000"/>
                <w:sz w:val="24"/>
                <w:szCs w:val="24"/>
              </w:rPr>
              <w:t>Hermawan</w:t>
            </w:r>
            <w:proofErr w:type="spellEnd"/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FDF">
              <w:rPr>
                <w:rFonts w:cs="Arial"/>
                <w:color w:val="000000"/>
                <w:sz w:val="24"/>
                <w:szCs w:val="24"/>
              </w:rPr>
              <w:t>Kartajaya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F72" w:rsidRPr="00247FDF" w:rsidRDefault="008223E4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47FDF">
              <w:rPr>
                <w:rFonts w:cs="Arial"/>
                <w:color w:val="000000"/>
                <w:sz w:val="24"/>
                <w:szCs w:val="24"/>
              </w:rPr>
              <w:t xml:space="preserve">Wiley, </w:t>
            </w:r>
            <w:r w:rsidR="009C5F72" w:rsidRPr="00247FDF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</w:tr>
      <w:tr w:rsidR="009C5F72" w:rsidRPr="008223E4" w:rsidTr="00E21D81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9C5F72" w:rsidRPr="008223E4" w:rsidRDefault="004F762A" w:rsidP="00E21D81">
            <w:pPr>
              <w:spacing w:after="0" w:line="240" w:lineRule="auto"/>
              <w:jc w:val="center"/>
              <w:rPr>
                <w:b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Civil Engineering</w:t>
            </w:r>
          </w:p>
        </w:tc>
      </w:tr>
      <w:tr w:rsidR="00744707" w:rsidRPr="008223E4" w:rsidTr="00705EBF">
        <w:trPr>
          <w:trHeight w:val="3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44707" w:rsidRPr="008223E4" w:rsidRDefault="00744707" w:rsidP="0074470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44707" w:rsidRPr="008223E4" w:rsidRDefault="00744707" w:rsidP="0074470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44707" w:rsidRPr="008223E4" w:rsidRDefault="00744707" w:rsidP="00744707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744707" w:rsidRPr="008223E4" w:rsidRDefault="00744707" w:rsidP="00744707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Physical and Engineering Ge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 xml:space="preserve">S. K. </w:t>
            </w: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Grag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Khanna Publishers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06D6">
              <w:rPr>
                <w:rFonts w:cs="Arial"/>
                <w:color w:val="000000"/>
                <w:szCs w:val="24"/>
              </w:rPr>
              <w:t>Annual Book of ASTM Standards 2017: ASTM Book of Standards-Section 4-Construction</w:t>
            </w:r>
            <w:r w:rsidR="002604B4" w:rsidRPr="00AA06D6">
              <w:rPr>
                <w:rFonts w:cs="Arial"/>
                <w:color w:val="000000"/>
                <w:szCs w:val="24"/>
              </w:rPr>
              <w:t xml:space="preserve"> (Vol.</w:t>
            </w:r>
            <w:r w:rsidRPr="00AA06D6">
              <w:rPr>
                <w:rFonts w:cs="Arial"/>
                <w:color w:val="000000"/>
                <w:szCs w:val="24"/>
              </w:rPr>
              <w:t xml:space="preserve"> 04.01-04.13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ASTM International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AA06D6" w:rsidRDefault="00E834BF" w:rsidP="00E968DF">
            <w:pPr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AA06D6">
              <w:rPr>
                <w:rFonts w:cs="Arial"/>
                <w:color w:val="000000"/>
                <w:szCs w:val="24"/>
              </w:rPr>
              <w:t>Dynamics of Structures: theory and applications to earthquake engineering</w:t>
            </w:r>
          </w:p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06D6">
              <w:rPr>
                <w:rFonts w:cs="Arial"/>
                <w:color w:val="000000"/>
                <w:szCs w:val="24"/>
              </w:rPr>
              <w:t>… 5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Anil K Chopra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earson/Prentice Hall, 2016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A First Cour</w:t>
            </w:r>
            <w:r w:rsidR="005E1B0F">
              <w:rPr>
                <w:rFonts w:cs="Arial"/>
                <w:color w:val="000000"/>
                <w:sz w:val="24"/>
                <w:szCs w:val="24"/>
              </w:rPr>
              <w:t>se in the Finite Element Method</w:t>
            </w:r>
            <w:r w:rsidRPr="005E1B0F">
              <w:rPr>
                <w:rFonts w:cs="Arial"/>
                <w:color w:val="000000"/>
                <w:sz w:val="24"/>
                <w:szCs w:val="24"/>
              </w:rPr>
              <w:t xml:space="preserve">… 6th </w:t>
            </w: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Daryl L. Logan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CA7C7C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CL Engineering,</w:t>
            </w:r>
            <w:r w:rsidR="00CA7C7C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CA7C7C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16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Bridge Engineering: Classifications, Design Loading, and Analysis Method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Weiwei</w:t>
            </w:r>
            <w:proofErr w:type="spellEnd"/>
            <w:r w:rsidRPr="005E1B0F">
              <w:rPr>
                <w:rFonts w:cs="Arial"/>
                <w:color w:val="000000"/>
                <w:sz w:val="24"/>
                <w:szCs w:val="24"/>
              </w:rPr>
              <w:t xml:space="preserve"> Lin,</w:t>
            </w:r>
          </w:p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Teruhiko</w:t>
            </w:r>
            <w:proofErr w:type="spellEnd"/>
            <w:r w:rsidRPr="005E1B0F">
              <w:rPr>
                <w:rFonts w:cs="Arial"/>
                <w:color w:val="000000"/>
                <w:sz w:val="24"/>
                <w:szCs w:val="24"/>
              </w:rPr>
              <w:t xml:space="preserve"> Yoda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3F51C8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Butterworth-Heinemann,</w:t>
            </w:r>
            <w:r w:rsidR="003F51C8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3F51C8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17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Design of Highway Bridges: An LRFD Approach</w:t>
            </w:r>
            <w:r w:rsidR="008769E9" w:rsidRPr="005E1B0F">
              <w:rPr>
                <w:rFonts w:cs="Arial"/>
                <w:color w:val="000000"/>
                <w:sz w:val="24"/>
                <w:szCs w:val="24"/>
              </w:rPr>
              <w:t xml:space="preserve">… 3rd </w:t>
            </w:r>
            <w:proofErr w:type="spellStart"/>
            <w:r w:rsidR="008769E9" w:rsidRPr="005E1B0F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Richard M. Barker,</w:t>
            </w:r>
          </w:p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Jay A. Puckett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ED7990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iley,</w:t>
            </w:r>
            <w:r w:rsidR="00ED7990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ED7990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13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Fluid Mechanics… 8th</w:t>
            </w:r>
            <w:r w:rsidR="008769E9" w:rsidRPr="005E1B0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69E9" w:rsidRPr="005E1B0F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Frank M. White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McGraw-Hill Education,</w:t>
            </w:r>
            <w:r w:rsid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15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Fluid Mechanics: Fundamentals and Applications… 4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Yunus</w:t>
            </w:r>
            <w:proofErr w:type="spellEnd"/>
            <w:r w:rsidRPr="005E1B0F">
              <w:rPr>
                <w:rFonts w:cs="Arial"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Çengel</w:t>
            </w:r>
            <w:proofErr w:type="spellEnd"/>
            <w:r w:rsidRPr="005E1B0F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E834BF" w:rsidRPr="005E1B0F" w:rsidRDefault="00E834BF" w:rsidP="00E968DF">
            <w:p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 xml:space="preserve">John M. </w:t>
            </w: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Cimbala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0D6E67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McGraw-Hill Education,</w:t>
            </w:r>
            <w:r w:rsidR="000D6E67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0D6E67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17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>Fundamentals of Open Channel Flow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5E1B0F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E1B0F">
              <w:rPr>
                <w:rFonts w:cs="Arial"/>
                <w:color w:val="000000"/>
                <w:sz w:val="24"/>
                <w:szCs w:val="24"/>
              </w:rPr>
              <w:t xml:space="preserve">Glenn E. </w:t>
            </w:r>
            <w:proofErr w:type="spellStart"/>
            <w:r w:rsidRPr="005E1B0F">
              <w:rPr>
                <w:rFonts w:cs="Arial"/>
                <w:color w:val="000000"/>
                <w:sz w:val="24"/>
                <w:szCs w:val="24"/>
              </w:rPr>
              <w:t>Moglen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0D6E67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E1B0F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CRC Press,</w:t>
            </w:r>
            <w:r w:rsidR="000D6E67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0D6E67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15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0D6E67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06D6">
              <w:rPr>
                <w:rFonts w:cs="Arial"/>
                <w:color w:val="000000"/>
                <w:sz w:val="20"/>
                <w:szCs w:val="24"/>
              </w:rPr>
              <w:t>Design of Municipal Wastewater Treatment Plants WEF Manual of Practice No. 8 ASCE Manuals and Reports on Engineering Practice No. 76… 5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0D6E67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D6E67">
              <w:rPr>
                <w:rFonts w:cs="Arial"/>
                <w:color w:val="000000"/>
                <w:sz w:val="24"/>
                <w:szCs w:val="24"/>
              </w:rPr>
              <w:t>Water Environment Federation (CA)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ED7990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0D6E67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McGraw-Hill,</w:t>
            </w:r>
            <w:r w:rsidR="00ED7990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ED7990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09</w:t>
            </w:r>
          </w:p>
        </w:tc>
      </w:tr>
      <w:tr w:rsidR="00E834BF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8223E4" w:rsidRDefault="00E834BF" w:rsidP="00E83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0D6E67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D6E67">
              <w:rPr>
                <w:rFonts w:cs="Arial"/>
                <w:color w:val="000000"/>
                <w:sz w:val="24"/>
                <w:szCs w:val="24"/>
              </w:rPr>
              <w:t>Water Quality Engineering: Physical / Chemical Treatment Processe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0D6E67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D6E67">
              <w:rPr>
                <w:rFonts w:cs="Arial"/>
                <w:color w:val="000000"/>
                <w:sz w:val="24"/>
                <w:szCs w:val="24"/>
              </w:rPr>
              <w:t>Mark M. Benjamin,</w:t>
            </w:r>
          </w:p>
          <w:p w:rsidR="00E834BF" w:rsidRPr="000D6E67" w:rsidRDefault="00E834BF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D6E67">
              <w:rPr>
                <w:rFonts w:cs="Arial"/>
                <w:color w:val="000000"/>
                <w:sz w:val="24"/>
                <w:szCs w:val="24"/>
              </w:rPr>
              <w:t>Desmond F. Lawl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4BF" w:rsidRPr="00ED7990" w:rsidRDefault="00E834BF" w:rsidP="00E968DF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0D6E67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iley,</w:t>
            </w:r>
            <w:r w:rsidR="00ED7990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ED7990">
              <w:rPr>
                <w:rFonts w:asciiTheme="minorHAnsi" w:eastAsiaTheme="minorHAnsi" w:hAnsiTheme="minorHAnsi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13</w:t>
            </w:r>
          </w:p>
        </w:tc>
      </w:tr>
      <w:tr w:rsidR="00E834BF" w:rsidRPr="008223E4" w:rsidTr="00442502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E834BF" w:rsidRPr="008223E4" w:rsidRDefault="00442502" w:rsidP="0056332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Economics</w:t>
            </w:r>
          </w:p>
        </w:tc>
      </w:tr>
      <w:tr w:rsidR="00AD1662" w:rsidRPr="008223E4" w:rsidTr="00D642E2">
        <w:trPr>
          <w:trHeight w:val="4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AD1662" w:rsidRPr="008223E4" w:rsidRDefault="00AD1662" w:rsidP="00AD166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AD1662" w:rsidRPr="008223E4" w:rsidRDefault="00AD1662" w:rsidP="00AD166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AD1662" w:rsidRPr="008223E4" w:rsidRDefault="00AD1662" w:rsidP="00AD1662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AD1662" w:rsidRPr="008223E4" w:rsidRDefault="00AD1662" w:rsidP="00AD1662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AD1662" w:rsidRPr="008223E4" w:rsidTr="00E968DF">
        <w:trPr>
          <w:trHeight w:val="507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8223E4" w:rsidRDefault="00AD1662" w:rsidP="00AD1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Microfinance in As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Christopher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Gan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Gilbert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Nartea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World Scientific Publishing Company,2017</w:t>
            </w:r>
          </w:p>
        </w:tc>
      </w:tr>
      <w:tr w:rsidR="00AD1662" w:rsidRPr="008223E4" w:rsidTr="00E968DF">
        <w:trPr>
          <w:trHeight w:val="507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8223E4" w:rsidRDefault="00AD1662" w:rsidP="00AD1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Climate change induced vulnerability: an evidence from Banglades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Mohammad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Monirul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Hasan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AV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Akademikerverlag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AD1662" w:rsidRPr="008223E4" w:rsidTr="00E968DF">
        <w:trPr>
          <w:trHeight w:val="507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8223E4" w:rsidRDefault="00AD1662" w:rsidP="00AD1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Applied Economic Forecasting using Time Series Methods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Eric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Ghysels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Massimiliano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Marcellino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Oxford University Press, 2018</w:t>
            </w:r>
          </w:p>
        </w:tc>
      </w:tr>
      <w:tr w:rsidR="00AD1662" w:rsidRPr="008223E4" w:rsidTr="00E968DF">
        <w:trPr>
          <w:trHeight w:val="507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8223E4" w:rsidRDefault="00AD1662" w:rsidP="00AD1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The Case Study Handbook: How to Read, Discuss, and Write Persuasively About Cases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William Ellet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Harvard Business Review Press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2007</w:t>
            </w:r>
          </w:p>
        </w:tc>
      </w:tr>
      <w:tr w:rsidR="00AD1662" w:rsidRPr="008223E4" w:rsidTr="00E968DF">
        <w:trPr>
          <w:trHeight w:val="507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8223E4" w:rsidRDefault="00AD1662" w:rsidP="00AD1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Negotiation Dynamics of the WTO An Insider’s Accoun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Mohan Kuma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662" w:rsidRPr="00E37E69" w:rsidRDefault="00AD1662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Palgrave Macmillan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2018</w:t>
            </w:r>
          </w:p>
        </w:tc>
      </w:tr>
      <w:tr w:rsidR="00AD1662" w:rsidRPr="008223E4" w:rsidTr="00E73257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AD1662" w:rsidRPr="008223E4" w:rsidRDefault="00AD1662" w:rsidP="00AD166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English</w:t>
            </w:r>
          </w:p>
        </w:tc>
      </w:tr>
      <w:tr w:rsidR="006D57FC" w:rsidRPr="008223E4" w:rsidTr="00DE695B">
        <w:trPr>
          <w:trHeight w:val="40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57FC" w:rsidRPr="008223E4" w:rsidRDefault="006D57FC" w:rsidP="006D57F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57FC" w:rsidRPr="008223E4" w:rsidRDefault="006D57FC" w:rsidP="006D57F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57FC" w:rsidRPr="008223E4" w:rsidRDefault="006D57FC" w:rsidP="006D57FC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6D57FC" w:rsidRPr="008223E4" w:rsidRDefault="006D57FC" w:rsidP="006D57FC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Alternative approaches to second language acquis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Dwight Atkinson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Routledge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2011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The Principled Communicative Approac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Jane Arnold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Zoltan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Dornyei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Chaz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Pugliese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Helbling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 Languages GmbH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From Input to Output: A Teacher's Guide to Second Language Acquis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VanPatten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78D1">
              <w:rPr>
                <w:rFonts w:cs="Arial"/>
                <w:color w:val="000000"/>
                <w:sz w:val="20"/>
                <w:szCs w:val="24"/>
              </w:rPr>
              <w:t>McGraw-Hill Humanities/Social Sciences/Languages, 2002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Task-Based Language Teaching: A read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2078D1" w:rsidRDefault="00DE695B" w:rsidP="00E968DF">
            <w:pPr>
              <w:spacing w:after="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2078D1">
              <w:rPr>
                <w:rFonts w:cs="Arial"/>
                <w:color w:val="000000"/>
                <w:sz w:val="20"/>
                <w:szCs w:val="24"/>
              </w:rPr>
              <w:t>Kris Van den Branden,</w:t>
            </w:r>
          </w:p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78D1">
              <w:rPr>
                <w:rFonts w:cs="Arial"/>
                <w:color w:val="000000"/>
                <w:sz w:val="20"/>
                <w:szCs w:val="24"/>
              </w:rPr>
              <w:t xml:space="preserve">Martin </w:t>
            </w:r>
            <w:proofErr w:type="spellStart"/>
            <w:r w:rsidRPr="002078D1">
              <w:rPr>
                <w:rFonts w:cs="Arial"/>
                <w:color w:val="000000"/>
                <w:sz w:val="20"/>
                <w:szCs w:val="24"/>
              </w:rPr>
              <w:t>Bygate</w:t>
            </w:r>
            <w:proofErr w:type="spellEnd"/>
            <w:r w:rsidRPr="002078D1">
              <w:rPr>
                <w:rFonts w:cs="Arial"/>
                <w:color w:val="000000"/>
                <w:sz w:val="20"/>
                <w:szCs w:val="24"/>
              </w:rPr>
              <w:t>, John M. Norri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Joh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njamin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Publishing Company,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2009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Second Language Learning and Language Teaching… 5th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Vivian Cook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Routledge,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Race and Nature from Transcendentalism to the Harlem Renaissanc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Outka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algrave Macmillan,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2013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The Woman Warrior: Memoirs of a Girlhood Among Ghost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Maxine Hong Kingston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Vintage, 1989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Ceremon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Leslie Marmon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Silko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Penguin Books, 2006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The Tale of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Hansuli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 Tur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Tarashankar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Bandyopadhyay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Columbia University Press, 2016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Linguistics workbook: companion to linguistics...6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Farmer A K.</w:t>
            </w:r>
          </w:p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Demers R A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MIT Press, 2010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ooking at languages: </w:t>
            </w:r>
            <w:r w:rsidRPr="00E37E69">
              <w:rPr>
                <w:rFonts w:cs="Arial"/>
                <w:color w:val="000000"/>
                <w:sz w:val="24"/>
                <w:szCs w:val="24"/>
              </w:rPr>
              <w:t>a workbook in elementary linguistics ...6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P. R.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Frommer</w:t>
            </w:r>
            <w:proofErr w:type="spellEnd"/>
          </w:p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Finegan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Cengage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 Learning, 2014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Homo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deus</w:t>
            </w:r>
            <w:proofErr w:type="spellEnd"/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: a brief history of tomorrow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Yuval Noah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Harari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Vintage, 2017</w:t>
            </w:r>
          </w:p>
        </w:tc>
      </w:tr>
      <w:tr w:rsidR="00DE695B" w:rsidRPr="008223E4" w:rsidTr="00E968DF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8223E4" w:rsidRDefault="00DE695B" w:rsidP="00DE6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Sapiens: a brief history of humankin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 xml:space="preserve">Yuval Noah </w:t>
            </w:r>
            <w:proofErr w:type="spellStart"/>
            <w:r w:rsidRPr="00E37E69">
              <w:rPr>
                <w:rFonts w:cs="Arial"/>
                <w:color w:val="000000"/>
                <w:sz w:val="24"/>
                <w:szCs w:val="24"/>
              </w:rPr>
              <w:t>Harari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95B" w:rsidRPr="00E37E69" w:rsidRDefault="00DE695B" w:rsidP="00E968D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7E69">
              <w:rPr>
                <w:rFonts w:cs="Arial"/>
                <w:color w:val="000000"/>
                <w:sz w:val="24"/>
                <w:szCs w:val="24"/>
              </w:rPr>
              <w:t>Harper Perennial, 2018</w:t>
            </w:r>
          </w:p>
        </w:tc>
      </w:tr>
      <w:tr w:rsidR="00DE695B" w:rsidRPr="008223E4" w:rsidTr="00E37E69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DE695B" w:rsidRPr="008223E4" w:rsidRDefault="00F81F65" w:rsidP="00DE695B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81F65">
              <w:rPr>
                <w:b/>
                <w:color w:val="FFFFFF" w:themeColor="background1"/>
                <w:sz w:val="30"/>
                <w:szCs w:val="30"/>
              </w:rPr>
              <w:t>Genetic Engineering and Biotechnology</w:t>
            </w:r>
          </w:p>
        </w:tc>
      </w:tr>
      <w:tr w:rsidR="00DE695B" w:rsidRPr="008223E4" w:rsidTr="00F81F65">
        <w:trPr>
          <w:trHeight w:val="40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DE695B" w:rsidRPr="008223E4" w:rsidRDefault="00DE695B" w:rsidP="00DE695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DE695B" w:rsidRPr="008223E4" w:rsidRDefault="00DE695B" w:rsidP="00DE695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DE695B" w:rsidRPr="008223E4" w:rsidRDefault="00DE695B" w:rsidP="00DE695B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DE695B" w:rsidRPr="008223E4" w:rsidRDefault="00DE695B" w:rsidP="00DE695B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F81F65" w:rsidRPr="008223E4" w:rsidTr="002078D1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E968DF" w:rsidP="00F81F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oitt'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Essential Immunology </w:t>
            </w:r>
            <w:r w:rsidR="00F81F65" w:rsidRPr="00AD4ABA">
              <w:rPr>
                <w:rFonts w:cs="Arial"/>
                <w:color w:val="000000"/>
                <w:sz w:val="24"/>
                <w:szCs w:val="24"/>
              </w:rPr>
              <w:t xml:space="preserve">… 13th </w:t>
            </w:r>
            <w:proofErr w:type="spellStart"/>
            <w:r w:rsidR="00F81F65"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E968DF" w:rsidP="00F81F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eter J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lvis</w:t>
            </w:r>
            <w:proofErr w:type="spellEnd"/>
            <w:proofErr w:type="gramStart"/>
            <w:r w:rsidR="00F81F65" w:rsidRPr="00AD4ABA">
              <w:rPr>
                <w:rFonts w:cs="Arial"/>
                <w:color w:val="000000"/>
                <w:sz w:val="24"/>
                <w:szCs w:val="24"/>
              </w:rPr>
              <w:t>…[</w:t>
            </w:r>
            <w:proofErr w:type="gramEnd"/>
            <w:r w:rsidR="00F81F65" w:rsidRPr="00AD4ABA">
              <w:rPr>
                <w:rFonts w:cs="Arial"/>
                <w:color w:val="000000"/>
                <w:sz w:val="24"/>
                <w:szCs w:val="24"/>
              </w:rPr>
              <w:t>et al.]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E968DF" w:rsidP="00F81F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ley-Blackwell, </w:t>
            </w:r>
            <w:r w:rsidR="00F81F65" w:rsidRPr="00AD4ABA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</w:tr>
      <w:tr w:rsidR="00F81F65" w:rsidRPr="008223E4" w:rsidTr="002078D1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F81F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Experiments in Biochemistry: A Hands-on Approach…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F81F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hawn O. Farrell,</w:t>
            </w:r>
          </w:p>
          <w:p w:rsidR="00F81F65" w:rsidRPr="00AD4ABA" w:rsidRDefault="00F81F65" w:rsidP="00F81F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Lynn E. Tayl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E968DF" w:rsidP="00F81F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Cengag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Learning, </w:t>
            </w:r>
            <w:r w:rsidR="00F81F65" w:rsidRPr="00AD4ABA">
              <w:rPr>
                <w:rFonts w:cs="Arial"/>
                <w:color w:val="000000"/>
                <w:sz w:val="24"/>
                <w:szCs w:val="24"/>
              </w:rPr>
              <w:t>2005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Principles of Gene Manipulation….6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D05C68" w:rsidRDefault="00F81F65" w:rsidP="00C86433">
            <w:pPr>
              <w:spacing w:after="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D05C68">
              <w:rPr>
                <w:rFonts w:cs="Arial"/>
                <w:color w:val="000000"/>
                <w:sz w:val="20"/>
                <w:szCs w:val="24"/>
              </w:rPr>
              <w:t>Sandy B. Primrose,</w:t>
            </w:r>
          </w:p>
          <w:p w:rsidR="00F81F65" w:rsidRPr="00D05C68" w:rsidRDefault="00F81F65" w:rsidP="00C86433">
            <w:pPr>
              <w:spacing w:after="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D05C68">
              <w:rPr>
                <w:rFonts w:cs="Arial"/>
                <w:color w:val="000000"/>
                <w:sz w:val="20"/>
                <w:szCs w:val="24"/>
              </w:rPr>
              <w:t xml:space="preserve">Richard M. </w:t>
            </w:r>
            <w:proofErr w:type="spellStart"/>
            <w:r w:rsidRPr="00D05C68">
              <w:rPr>
                <w:rFonts w:cs="Arial"/>
                <w:color w:val="000000"/>
                <w:sz w:val="20"/>
                <w:szCs w:val="24"/>
              </w:rPr>
              <w:t>Twyman</w:t>
            </w:r>
            <w:proofErr w:type="spellEnd"/>
            <w:r w:rsidRPr="00D05C68">
              <w:rPr>
                <w:rFonts w:cs="Arial"/>
                <w:color w:val="000000"/>
                <w:sz w:val="20"/>
                <w:szCs w:val="24"/>
              </w:rPr>
              <w:t>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05C68">
              <w:rPr>
                <w:rFonts w:cs="Arial"/>
                <w:color w:val="000000"/>
                <w:sz w:val="20"/>
                <w:szCs w:val="24"/>
              </w:rPr>
              <w:t>Robert W. Old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E968DF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ley-Blackwell, </w:t>
            </w:r>
            <w:r w:rsidR="00F81F65" w:rsidRPr="00AD4ABA">
              <w:rPr>
                <w:rFonts w:cs="Arial"/>
                <w:color w:val="000000"/>
                <w:sz w:val="24"/>
                <w:szCs w:val="24"/>
              </w:rPr>
              <w:t>2002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Recombinant DNA: Genes and Genomes - A Short Course… 3r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ames D. Watson</w:t>
            </w:r>
            <w:proofErr w:type="gramStart"/>
            <w:r w:rsidRPr="00AD4ABA">
              <w:rPr>
                <w:rFonts w:cs="Arial"/>
                <w:color w:val="000000"/>
                <w:sz w:val="24"/>
                <w:szCs w:val="24"/>
              </w:rPr>
              <w:t>…[</w:t>
            </w:r>
            <w:proofErr w:type="gramEnd"/>
            <w:r w:rsidRPr="00AD4ABA">
              <w:rPr>
                <w:rFonts w:cs="Arial"/>
                <w:color w:val="000000"/>
                <w:sz w:val="24"/>
                <w:szCs w:val="24"/>
              </w:rPr>
              <w:t>et al.]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05C68">
              <w:rPr>
                <w:rFonts w:cs="Arial"/>
                <w:color w:val="000000"/>
                <w:szCs w:val="24"/>
              </w:rPr>
              <w:t>W. H. Freeman/Cold Spring Harbor Laboratory Press, 2006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Inorganic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Chemestry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…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ames E. House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cademic Press/Elsevier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2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Foundations of College Chemistry… 15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orris Hein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Susan Arena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Cary Willard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ley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Quantitative Chemical Analysis… 9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Daniel C. Harri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W.H. Freeman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Chromatography: Concepts and Contrasts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…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ames M. Mill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Wiley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Interscience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2009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Introduction to spectroscopy… 5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onald L. Pavia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… [et al.]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Cengag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earnig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/Brooks Cole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05C68">
              <w:rPr>
                <w:rFonts w:cs="Arial"/>
                <w:color w:val="000000"/>
                <w:sz w:val="20"/>
                <w:szCs w:val="24"/>
              </w:rPr>
              <w:t>Bioinformatics for Beginners: Genes, Genomes, Molecular Evolution, Databases and Analytical Tool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Supratim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Choudhuri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cademic Press/Elsevier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ioinformatics and Functional Genomics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… 3r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onathan Pevsn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ley-Blackwell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ntroduction to Genomics… 3rd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Arthur M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Lesk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OUP, 2017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Bioinformatics: Sequence and Genome Analysis…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David W. Mount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Cold Spring Harbor Laboratory Pres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04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Bioinformatics for Dummies…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Jean-Michel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Claverie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Cedric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Notredame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Wil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y Publishing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07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Lehninger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Principles of Biochemistry… 7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David L. Nelson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ichael M. Cox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. H. Freeman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odern Industrial Microbiology and Biotechn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Nduka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Okafor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cience Publisher/CRC Press, 2007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ndustrial Biotechn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Shara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L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Ara</w:t>
            </w:r>
            <w:r>
              <w:rPr>
                <w:rFonts w:cs="Arial"/>
                <w:color w:val="000000"/>
                <w:sz w:val="24"/>
                <w:szCs w:val="24"/>
              </w:rPr>
              <w:t>noff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… [</w:t>
            </w:r>
            <w:proofErr w:type="gramStart"/>
            <w:r w:rsidRPr="00AD4ABA">
              <w:rPr>
                <w:rFonts w:cs="Arial"/>
                <w:color w:val="000000"/>
                <w:sz w:val="24"/>
                <w:szCs w:val="24"/>
              </w:rPr>
              <w:t>et</w:t>
            </w:r>
            <w:proofErr w:type="gram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al.]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Nova Science Publishers, 2009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A Textbook of Biotechn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R.C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Dubey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 Chand &amp; Co. Ltd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01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Biotechnology… 5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ohn E. Smith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P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09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Developmental Biology… 11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cott F. Gilbert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Michael J.F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arresi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inaue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Associates, </w:t>
            </w:r>
            <w:r w:rsidR="00C86433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78D1">
              <w:rPr>
                <w:rFonts w:cs="Arial"/>
                <w:color w:val="000000"/>
                <w:szCs w:val="24"/>
              </w:rPr>
              <w:t xml:space="preserve">Human Embryology and Developmental Biology: with student consult Online Access… 5th </w:t>
            </w:r>
            <w:proofErr w:type="spellStart"/>
            <w:r w:rsidRPr="002078D1">
              <w:rPr>
                <w:rFonts w:cs="Arial"/>
                <w:color w:val="000000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ruce M. Carlson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osby/Saunders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3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Essential Developmental Biology...3r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.M.W. Slack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ley Black-Well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2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Developmental Biology: From a Cell to an Organism (Genetics &amp; Evolution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uss Hodge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Nadia Rosenthal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Facts on File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09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An Introduction to Genetic Analysis… 10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Anthony J.F. Griffiths and Susan R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Wessler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W.H. Freeman, 2010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Genetics: Analysis and Principles… 6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Robert J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rooker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cGr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w-Hill Education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Genetic Analysis: An Integrated Approach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…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ark F. sanders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ohn L. Bowman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enjamin Cummings/Pearson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Genetics… 8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Daniel L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Hartl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Maryellen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Ruvolo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ones &amp; Bartlett Learning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Principles of Genetics… 6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Peter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Snustad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ichael J. Simmon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ohn Wiley &amp; Sons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2011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Pharmaceutical Biotechnology: Drug Discovery and Clinical Applications…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Oliver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Kayser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Heribert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Warzecha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ley-Blackwell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2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Virology: Principles and Applications…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ohn Carter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Venetia Saunder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iley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3</w:t>
            </w:r>
          </w:p>
        </w:tc>
      </w:tr>
      <w:tr w:rsidR="00F81F65" w:rsidRPr="008223E4" w:rsidTr="00E73257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F81F65" w:rsidRPr="008223E4" w:rsidRDefault="00F81F65" w:rsidP="00F81F6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Information Studies and Library Management</w:t>
            </w:r>
          </w:p>
        </w:tc>
      </w:tr>
      <w:tr w:rsidR="00F81F65" w:rsidRPr="008223E4" w:rsidTr="001663DF">
        <w:trPr>
          <w:trHeight w:val="44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776342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342" w:rsidRPr="008223E4" w:rsidRDefault="00776342" w:rsidP="007763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342" w:rsidRPr="00AD4ABA" w:rsidRDefault="00776342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Dewey Decimal Classification and Relative Index… 23rd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342" w:rsidRPr="00AD4ABA" w:rsidRDefault="00776342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Melvil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Dewey… [</w:t>
            </w:r>
            <w:proofErr w:type="gramStart"/>
            <w:r w:rsidRPr="00AD4ABA">
              <w:rPr>
                <w:rFonts w:cs="Arial"/>
                <w:color w:val="000000"/>
                <w:sz w:val="24"/>
                <w:szCs w:val="24"/>
              </w:rPr>
              <w:t>et</w:t>
            </w:r>
            <w:proofErr w:type="gram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al.]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342" w:rsidRPr="00AD4ABA" w:rsidRDefault="00776342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OCLC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Online Computer Library Center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1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Library Information and Resource Sharing: Transforming Services and Collection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eth Posn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ibraries Unlimited,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esource Sharing in Libraries: Concepts, Products, Technologies, and Trend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arshall Breeding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me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ibray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ss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3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Advances in library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resoruce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shari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ennifer Cargill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Diane J. Grave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eckler M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edia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1992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nformation Architecture: An Emerging 21st Century Profess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Earl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Morrogh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rentice Hall,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New Jersey, 2003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A practical guide to information architectur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Donna Spenc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Five Simple Steps, 2010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76B6">
              <w:rPr>
                <w:rFonts w:cs="Arial"/>
                <w:color w:val="000000"/>
                <w:szCs w:val="24"/>
              </w:rPr>
              <w:t>Information Architecture for the World Wide Web: designing for the Web and Beyon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. Rosenfeld, P.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orvill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A. Jorge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Oreilly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&amp; Associates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nformation architecture: designing information environments for purpos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A. Gilchrist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arry Mahon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Facet, 2004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nformation architecture: the design and integration of information space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Wei Ding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Xia Lin</w:t>
            </w:r>
          </w:p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Zarro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organ &amp; Claypool Publishers, 2017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05C68">
              <w:rPr>
                <w:rFonts w:cs="Arial"/>
                <w:color w:val="000000"/>
                <w:szCs w:val="24"/>
              </w:rPr>
              <w:t>Handbook of research on information architecture and management in modern organization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05C68">
              <w:rPr>
                <w:rFonts w:cs="Arial"/>
                <w:color w:val="000000"/>
                <w:szCs w:val="24"/>
              </w:rPr>
              <w:t xml:space="preserve">G. Leal Jamil, J. P. </w:t>
            </w:r>
            <w:proofErr w:type="spellStart"/>
            <w:r w:rsidRPr="00D05C68">
              <w:rPr>
                <w:rFonts w:cs="Arial"/>
                <w:color w:val="000000"/>
                <w:szCs w:val="24"/>
              </w:rPr>
              <w:t>Rascao</w:t>
            </w:r>
            <w:proofErr w:type="spellEnd"/>
            <w:r w:rsidRPr="00D05C68">
              <w:rPr>
                <w:rFonts w:cs="Arial"/>
                <w:color w:val="000000"/>
                <w:szCs w:val="24"/>
              </w:rPr>
              <w:t>, F. Ribeiro</w:t>
            </w:r>
            <w:r>
              <w:rPr>
                <w:rFonts w:cs="Arial"/>
                <w:color w:val="000000"/>
                <w:szCs w:val="24"/>
              </w:rPr>
              <w:t xml:space="preserve">, </w:t>
            </w:r>
            <w:r w:rsidRPr="00D05C68">
              <w:rPr>
                <w:rFonts w:cs="Arial"/>
                <w:color w:val="000000"/>
                <w:szCs w:val="24"/>
              </w:rPr>
              <w:t xml:space="preserve">A. </w:t>
            </w:r>
            <w:proofErr w:type="spellStart"/>
            <w:r w:rsidRPr="00D05C68">
              <w:rPr>
                <w:rFonts w:cs="Arial"/>
                <w:color w:val="000000"/>
                <w:szCs w:val="24"/>
              </w:rPr>
              <w:t>Malheiro</w:t>
            </w:r>
            <w:proofErr w:type="spellEnd"/>
            <w:r w:rsidRPr="00D05C68">
              <w:rPr>
                <w:rFonts w:cs="Arial"/>
                <w:color w:val="000000"/>
                <w:szCs w:val="24"/>
              </w:rPr>
              <w:t xml:space="preserve"> da Silva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GI Global, 2016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76B6">
              <w:rPr>
                <w:rFonts w:cs="Arial"/>
                <w:color w:val="000000"/>
                <w:sz w:val="20"/>
                <w:szCs w:val="24"/>
              </w:rPr>
              <w:t xml:space="preserve">Introduction To Library Classification, Theoretical, Historical, And Practical, And </w:t>
            </w:r>
            <w:proofErr w:type="gramStart"/>
            <w:r w:rsidRPr="00E976B6">
              <w:rPr>
                <w:rFonts w:cs="Arial"/>
                <w:color w:val="000000"/>
                <w:sz w:val="20"/>
                <w:szCs w:val="24"/>
              </w:rPr>
              <w:t>A...</w:t>
            </w:r>
            <w:proofErr w:type="gramEnd"/>
            <w:r w:rsidRPr="00E976B6">
              <w:rPr>
                <w:rFonts w:cs="Arial"/>
                <w:color w:val="000000"/>
                <w:sz w:val="20"/>
                <w:szCs w:val="24"/>
              </w:rPr>
              <w:t xml:space="preserve"> Short Course In Practical Classification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W. C. Berwick Sayer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Forgotten Books, 2015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ractical handbook of Dewey decimal classifica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Chandra Kant Sharma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Atlantic, 2006</w:t>
            </w:r>
          </w:p>
        </w:tc>
      </w:tr>
      <w:tr w:rsidR="00F81F6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8223E4" w:rsidRDefault="00F81F65" w:rsidP="00F81F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The theory and practice of the Dewey Decimal Classification sys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Mohinder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Partap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Satija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F65" w:rsidRPr="00AD4ABA" w:rsidRDefault="00F81F6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Chando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Publisher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3</w:t>
            </w:r>
          </w:p>
        </w:tc>
      </w:tr>
      <w:tr w:rsidR="00F81F65" w:rsidRPr="008223E4" w:rsidTr="0015286F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F81F65" w:rsidRPr="008223E4" w:rsidRDefault="00F81F65" w:rsidP="00F81F6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Social Relations</w:t>
            </w:r>
          </w:p>
        </w:tc>
      </w:tr>
      <w:tr w:rsidR="00F81F65" w:rsidRPr="008223E4" w:rsidTr="00020234">
        <w:trPr>
          <w:trHeight w:val="42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F81F65" w:rsidRPr="008223E4" w:rsidRDefault="00F81F65" w:rsidP="00F81F65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0202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Understanding Gend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Kamla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hasin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Kali for  Women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1999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0202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Teaching Critical Thinking: Practical Wisdom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ell Hooks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outledge, 2009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0202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Feminist Thought: A More Comprehensive Introduction … 5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osemarie Tong,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Tina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Fernandes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otts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outledge, 2017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0202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asic and Clinical Epidemi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Vikas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Dhikav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ITBS Publisher,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0202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ark's Textbook of Preventives Social Medicine… 22nd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K. Park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anarsidas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hanot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Publishers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3</w:t>
            </w:r>
          </w:p>
        </w:tc>
      </w:tr>
      <w:tr w:rsidR="00020234" w:rsidRPr="008223E4" w:rsidTr="0015286F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020234" w:rsidRPr="008223E4" w:rsidRDefault="00020234" w:rsidP="00020234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Social Relations</w:t>
            </w:r>
          </w:p>
        </w:tc>
      </w:tr>
      <w:tr w:rsidR="00020234" w:rsidRPr="008223E4" w:rsidTr="00A716A4">
        <w:trPr>
          <w:trHeight w:val="4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3C66A1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66A1" w:rsidRPr="008223E4" w:rsidRDefault="003C66A1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66A1" w:rsidRPr="004A45B6" w:rsidRDefault="003C66A1" w:rsidP="00C86433">
            <w:pPr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4A45B6">
              <w:rPr>
                <w:rFonts w:cs="Arial"/>
                <w:color w:val="000000"/>
                <w:szCs w:val="24"/>
              </w:rPr>
              <w:t xml:space="preserve">Rashid, </w:t>
            </w:r>
            <w:proofErr w:type="spellStart"/>
            <w:r w:rsidRPr="004A45B6">
              <w:rPr>
                <w:rFonts w:cs="Arial"/>
                <w:color w:val="000000"/>
                <w:szCs w:val="24"/>
              </w:rPr>
              <w:t>Khabir</w:t>
            </w:r>
            <w:proofErr w:type="spellEnd"/>
            <w:r w:rsidRPr="004A45B6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Pr="004A45B6">
              <w:rPr>
                <w:rFonts w:cs="Arial"/>
                <w:color w:val="000000"/>
                <w:szCs w:val="24"/>
              </w:rPr>
              <w:t>Hyder's</w:t>
            </w:r>
            <w:proofErr w:type="spellEnd"/>
            <w:r w:rsidRPr="004A45B6">
              <w:rPr>
                <w:rFonts w:cs="Arial"/>
                <w:color w:val="000000"/>
                <w:szCs w:val="24"/>
              </w:rPr>
              <w:t xml:space="preserve"> textbook of community medicine and public health</w:t>
            </w:r>
          </w:p>
          <w:p w:rsidR="003C66A1" w:rsidRPr="004A45B6" w:rsidRDefault="003C66A1" w:rsidP="00C86433">
            <w:pPr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4A45B6">
              <w:rPr>
                <w:rFonts w:cs="Arial"/>
                <w:color w:val="000000"/>
                <w:szCs w:val="24"/>
              </w:rPr>
              <w:t>... 5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66A1" w:rsidRPr="004A45B6" w:rsidRDefault="003C66A1" w:rsidP="00C86433">
            <w:pPr>
              <w:spacing w:after="0" w:line="240" w:lineRule="auto"/>
              <w:rPr>
                <w:rFonts w:cs="Arial"/>
                <w:color w:val="000000"/>
                <w:szCs w:val="24"/>
              </w:rPr>
            </w:pPr>
            <w:proofErr w:type="spellStart"/>
            <w:r w:rsidRPr="004A45B6">
              <w:rPr>
                <w:rFonts w:cs="Arial"/>
                <w:color w:val="000000"/>
                <w:szCs w:val="24"/>
              </w:rPr>
              <w:t>Mahmudur</w:t>
            </w:r>
            <w:proofErr w:type="spellEnd"/>
            <w:r w:rsidRPr="004A45B6">
              <w:rPr>
                <w:rFonts w:cs="Arial"/>
                <w:color w:val="000000"/>
                <w:szCs w:val="24"/>
              </w:rPr>
              <w:t xml:space="preserve"> Rahman,</w:t>
            </w:r>
          </w:p>
          <w:p w:rsidR="003C66A1" w:rsidRPr="004A45B6" w:rsidRDefault="003C66A1" w:rsidP="00C86433">
            <w:pPr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4A45B6">
              <w:rPr>
                <w:rFonts w:cs="Arial"/>
                <w:color w:val="000000"/>
                <w:szCs w:val="24"/>
              </w:rPr>
              <w:t xml:space="preserve">AKM </w:t>
            </w:r>
            <w:proofErr w:type="spellStart"/>
            <w:r w:rsidRPr="004A45B6">
              <w:rPr>
                <w:rFonts w:cs="Arial"/>
                <w:color w:val="000000"/>
                <w:szCs w:val="24"/>
              </w:rPr>
              <w:t>Alamgir</w:t>
            </w:r>
            <w:proofErr w:type="spellEnd"/>
            <w:r w:rsidRPr="004A45B6">
              <w:rPr>
                <w:rFonts w:cs="Arial"/>
                <w:color w:val="000000"/>
                <w:szCs w:val="24"/>
              </w:rPr>
              <w:t>, MA Hafez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66A1" w:rsidRPr="00AD4ABA" w:rsidRDefault="003C66A1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Asiatic Civil Military Press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2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ntroduction to Public Health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... 3rd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ary Louise Fleming,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Elizabeth Park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Churchill Livingstone/Elsevier, 2015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Introduction to Public Health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... 5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ary-Jane Schneid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Jones and Bartlett Learning,2016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ublic Health 101: Improving Community Health... 3rd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Richar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Riegelman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renda Kirkwood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Jones a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arlett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Learning, 2018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ethods of Demographic Analysi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4A45B6" w:rsidRDefault="00020234" w:rsidP="00C86433">
            <w:pPr>
              <w:spacing w:after="0" w:line="240" w:lineRule="auto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Farha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Yusuf, Jon Martins, </w:t>
            </w:r>
            <w:r w:rsidRPr="004A45B6">
              <w:rPr>
                <w:rFonts w:cs="Arial"/>
                <w:color w:val="000000"/>
                <w:szCs w:val="24"/>
              </w:rPr>
              <w:t>David A Swanson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pringer,</w:t>
            </w:r>
            <w:r w:rsidR="0049024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Techniques Demographic Analysis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... 2nd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K.B. Pathak,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F. Ram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Himalaya Publishing House,</w:t>
            </w:r>
            <w:r w:rsidR="0049024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rinciples of population studies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... 19th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Asha A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Bhende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Tara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Kantikar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Himalaya Publishing House,</w:t>
            </w:r>
            <w:r w:rsidR="0049024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8</w:t>
            </w:r>
          </w:p>
        </w:tc>
      </w:tr>
      <w:tr w:rsidR="00020234" w:rsidRPr="008223E4" w:rsidTr="0015286F">
        <w:trPr>
          <w:trHeight w:val="507"/>
        </w:trPr>
        <w:tc>
          <w:tcPr>
            <w:tcW w:w="104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:rsidR="00020234" w:rsidRPr="008223E4" w:rsidRDefault="00020234" w:rsidP="00020234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223E4">
              <w:rPr>
                <w:b/>
                <w:color w:val="FFFFFF" w:themeColor="background1"/>
                <w:sz w:val="30"/>
                <w:szCs w:val="30"/>
              </w:rPr>
              <w:t>Sociology</w:t>
            </w:r>
          </w:p>
        </w:tc>
      </w:tr>
      <w:tr w:rsidR="00020234" w:rsidRPr="008223E4" w:rsidTr="00490245">
        <w:trPr>
          <w:trHeight w:val="40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23E4">
              <w:rPr>
                <w:rFonts w:cstheme="minorHAnsi"/>
                <w:b/>
                <w:sz w:val="24"/>
                <w:szCs w:val="24"/>
              </w:rPr>
              <w:t>Title and Edi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pStyle w:val="Subtitle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20234" w:rsidRPr="008223E4" w:rsidRDefault="00020234" w:rsidP="00020234">
            <w:pPr>
              <w:pStyle w:val="Heading2"/>
              <w:spacing w:before="0" w:after="0"/>
              <w:jc w:val="center"/>
              <w:outlineLvl w:val="1"/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</w:pPr>
            <w:r w:rsidRPr="008223E4">
              <w:rPr>
                <w:rFonts w:asciiTheme="minorHAnsi" w:eastAsiaTheme="minorHAnsi" w:hAnsiTheme="minorHAnsi" w:cstheme="minorHAnsi"/>
                <w:bCs w:val="0"/>
                <w:i w:val="0"/>
                <w:iCs w:val="0"/>
                <w:sz w:val="24"/>
                <w:szCs w:val="24"/>
              </w:rPr>
              <w:t>Publisher, Year</w:t>
            </w:r>
          </w:p>
        </w:tc>
      </w:tr>
      <w:tr w:rsidR="00490245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245" w:rsidRPr="008223E4" w:rsidRDefault="00490245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245" w:rsidRPr="00AD4ABA" w:rsidRDefault="0049024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edical Soci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245" w:rsidRPr="00AD4ABA" w:rsidRDefault="0049024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William C.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Cockerham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245" w:rsidRPr="00AD4ABA" w:rsidRDefault="00490245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outledge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An Introduction to the Sociology of Health and Illness… 3rd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Kevin White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age Publications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ocial Research Methods: Qualitative and Quantitative Approaches… 7th ed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W. Lawrence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Neuman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Allyn &amp; Bacon/Pearson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09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Business Statistic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P Gupta,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MP Gupta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S Chand &amp; Co. Ltd.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Environmental Soci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Hannigan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outledge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Feminist Political Ecology: Global Issues and Local Experience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4A45B6" w:rsidRDefault="00020234" w:rsidP="00C86433">
            <w:pPr>
              <w:spacing w:after="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4A45B6">
              <w:rPr>
                <w:rFonts w:cs="Arial"/>
                <w:color w:val="000000"/>
                <w:sz w:val="20"/>
                <w:szCs w:val="24"/>
              </w:rPr>
              <w:t xml:space="preserve">Dianne </w:t>
            </w:r>
            <w:proofErr w:type="spellStart"/>
            <w:r w:rsidRPr="004A45B6">
              <w:rPr>
                <w:rFonts w:cs="Arial"/>
                <w:color w:val="000000"/>
                <w:sz w:val="20"/>
                <w:szCs w:val="24"/>
              </w:rPr>
              <w:t>Rocheleau</w:t>
            </w:r>
            <w:proofErr w:type="spellEnd"/>
            <w:r w:rsidRPr="004A45B6">
              <w:rPr>
                <w:rFonts w:cs="Arial"/>
                <w:color w:val="000000"/>
                <w:sz w:val="20"/>
                <w:szCs w:val="24"/>
              </w:rPr>
              <w:t>,</w:t>
            </w:r>
          </w:p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A45B6">
              <w:rPr>
                <w:rFonts w:cs="Arial"/>
                <w:color w:val="000000"/>
                <w:sz w:val="20"/>
                <w:szCs w:val="24"/>
              </w:rPr>
              <w:t>Barbara Thomas-</w:t>
            </w:r>
            <w:proofErr w:type="spellStart"/>
            <w:r w:rsidRPr="004A45B6">
              <w:rPr>
                <w:rFonts w:cs="Arial"/>
                <w:color w:val="000000"/>
                <w:sz w:val="20"/>
                <w:szCs w:val="24"/>
              </w:rPr>
              <w:t>Slayter</w:t>
            </w:r>
            <w:proofErr w:type="spellEnd"/>
            <w:r w:rsidRPr="004A45B6">
              <w:rPr>
                <w:rFonts w:cs="Arial"/>
                <w:color w:val="000000"/>
                <w:sz w:val="20"/>
                <w:szCs w:val="24"/>
              </w:rPr>
              <w:t xml:space="preserve">, Esther </w:t>
            </w:r>
            <w:proofErr w:type="spellStart"/>
            <w:r w:rsidRPr="004A45B6">
              <w:rPr>
                <w:rFonts w:cs="Arial"/>
                <w:color w:val="000000"/>
                <w:sz w:val="20"/>
                <w:szCs w:val="24"/>
              </w:rPr>
              <w:t>Wangari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outledge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1996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overt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uth List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olity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2004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A45B6">
              <w:rPr>
                <w:rFonts w:cs="Arial"/>
                <w:color w:val="000000"/>
                <w:szCs w:val="24"/>
              </w:rPr>
              <w:t>Poverty in the United Kingdom: A Survey of Household Resources and Standards of Livi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Peter Townsend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Penguin/ </w:t>
            </w:r>
            <w:proofErr w:type="spellStart"/>
            <w:r w:rsidRPr="00AD4ABA">
              <w:rPr>
                <w:rFonts w:cs="Arial"/>
                <w:color w:val="000000"/>
                <w:sz w:val="24"/>
                <w:szCs w:val="24"/>
              </w:rPr>
              <w:t>Univ</w:t>
            </w:r>
            <w:proofErr w:type="spellEnd"/>
            <w:r w:rsidRPr="00AD4ABA">
              <w:rPr>
                <w:rFonts w:cs="Arial"/>
                <w:color w:val="000000"/>
                <w:sz w:val="24"/>
                <w:szCs w:val="24"/>
              </w:rPr>
              <w:t xml:space="preserve"> of California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1979</w:t>
            </w:r>
          </w:p>
        </w:tc>
      </w:tr>
      <w:tr w:rsidR="00020234" w:rsidRPr="008223E4" w:rsidTr="00C86433">
        <w:trPr>
          <w:trHeight w:val="7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8223E4" w:rsidRDefault="00020234" w:rsidP="00C86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Gender Planning and Development: Theory, Practice and Traini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Caroline Moser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0234" w:rsidRPr="00AD4ABA" w:rsidRDefault="00020234" w:rsidP="00C8643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4ABA">
              <w:rPr>
                <w:rFonts w:cs="Arial"/>
                <w:color w:val="000000"/>
                <w:sz w:val="24"/>
                <w:szCs w:val="24"/>
              </w:rPr>
              <w:t>Routledge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D4ABA">
              <w:rPr>
                <w:rFonts w:cs="Arial"/>
                <w:color w:val="000000"/>
                <w:sz w:val="24"/>
                <w:szCs w:val="24"/>
              </w:rPr>
              <w:t>1993</w:t>
            </w:r>
          </w:p>
        </w:tc>
      </w:tr>
    </w:tbl>
    <w:p w:rsidR="008506AB" w:rsidRPr="008223E4" w:rsidRDefault="008506AB"/>
    <w:sectPr w:rsidR="008506AB" w:rsidRPr="008223E4" w:rsidSect="00AE1E8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00449"/>
    <w:multiLevelType w:val="hybridMultilevel"/>
    <w:tmpl w:val="35CA19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45"/>
    <w:rsid w:val="000035FB"/>
    <w:rsid w:val="0000745D"/>
    <w:rsid w:val="00020234"/>
    <w:rsid w:val="000631A1"/>
    <w:rsid w:val="00070DD9"/>
    <w:rsid w:val="000B4992"/>
    <w:rsid w:val="000D6E67"/>
    <w:rsid w:val="0015286F"/>
    <w:rsid w:val="001663DF"/>
    <w:rsid w:val="001709E2"/>
    <w:rsid w:val="002078D1"/>
    <w:rsid w:val="00247FDF"/>
    <w:rsid w:val="00257B0C"/>
    <w:rsid w:val="002604B4"/>
    <w:rsid w:val="002B7420"/>
    <w:rsid w:val="002C0D62"/>
    <w:rsid w:val="002F65C4"/>
    <w:rsid w:val="00301953"/>
    <w:rsid w:val="003A2730"/>
    <w:rsid w:val="003A6452"/>
    <w:rsid w:val="003C66A1"/>
    <w:rsid w:val="003E7384"/>
    <w:rsid w:val="003F51C8"/>
    <w:rsid w:val="0043708F"/>
    <w:rsid w:val="00442502"/>
    <w:rsid w:val="00462381"/>
    <w:rsid w:val="00490245"/>
    <w:rsid w:val="004A45B6"/>
    <w:rsid w:val="004D113C"/>
    <w:rsid w:val="004F762A"/>
    <w:rsid w:val="004F770C"/>
    <w:rsid w:val="00514607"/>
    <w:rsid w:val="005452E7"/>
    <w:rsid w:val="00547E06"/>
    <w:rsid w:val="0056332C"/>
    <w:rsid w:val="005720C1"/>
    <w:rsid w:val="005A363D"/>
    <w:rsid w:val="005E1B0F"/>
    <w:rsid w:val="005F2C59"/>
    <w:rsid w:val="005F74C5"/>
    <w:rsid w:val="00613E4D"/>
    <w:rsid w:val="00643C9A"/>
    <w:rsid w:val="00652653"/>
    <w:rsid w:val="006735D2"/>
    <w:rsid w:val="006C409B"/>
    <w:rsid w:val="006D57FC"/>
    <w:rsid w:val="00705EBF"/>
    <w:rsid w:val="00710D20"/>
    <w:rsid w:val="00744707"/>
    <w:rsid w:val="00762A78"/>
    <w:rsid w:val="007743D0"/>
    <w:rsid w:val="00776342"/>
    <w:rsid w:val="00821D46"/>
    <w:rsid w:val="008223E4"/>
    <w:rsid w:val="008506AB"/>
    <w:rsid w:val="008769E9"/>
    <w:rsid w:val="00880AAC"/>
    <w:rsid w:val="008874C5"/>
    <w:rsid w:val="008D3B63"/>
    <w:rsid w:val="008F5866"/>
    <w:rsid w:val="009476EC"/>
    <w:rsid w:val="00992A41"/>
    <w:rsid w:val="009C5F72"/>
    <w:rsid w:val="009E0FE2"/>
    <w:rsid w:val="009F7D1B"/>
    <w:rsid w:val="00A512FC"/>
    <w:rsid w:val="00A53F22"/>
    <w:rsid w:val="00A61940"/>
    <w:rsid w:val="00A716A4"/>
    <w:rsid w:val="00A81565"/>
    <w:rsid w:val="00A928B5"/>
    <w:rsid w:val="00AA06D6"/>
    <w:rsid w:val="00AB1C1C"/>
    <w:rsid w:val="00AD1662"/>
    <w:rsid w:val="00AD4ABA"/>
    <w:rsid w:val="00AE1E8A"/>
    <w:rsid w:val="00B10947"/>
    <w:rsid w:val="00B5351E"/>
    <w:rsid w:val="00B94CAF"/>
    <w:rsid w:val="00BA1478"/>
    <w:rsid w:val="00BF63B1"/>
    <w:rsid w:val="00C00FC2"/>
    <w:rsid w:val="00C1111D"/>
    <w:rsid w:val="00C80237"/>
    <w:rsid w:val="00C86433"/>
    <w:rsid w:val="00CA7C7C"/>
    <w:rsid w:val="00CC2F9F"/>
    <w:rsid w:val="00CD2079"/>
    <w:rsid w:val="00CD3A28"/>
    <w:rsid w:val="00D05C68"/>
    <w:rsid w:val="00D557EB"/>
    <w:rsid w:val="00D642E2"/>
    <w:rsid w:val="00D71245"/>
    <w:rsid w:val="00D81D68"/>
    <w:rsid w:val="00D87B2A"/>
    <w:rsid w:val="00DE695B"/>
    <w:rsid w:val="00DF0328"/>
    <w:rsid w:val="00DF74EA"/>
    <w:rsid w:val="00E020E0"/>
    <w:rsid w:val="00E21D81"/>
    <w:rsid w:val="00E37E69"/>
    <w:rsid w:val="00E73257"/>
    <w:rsid w:val="00E834BF"/>
    <w:rsid w:val="00E968DF"/>
    <w:rsid w:val="00E976B6"/>
    <w:rsid w:val="00ED7990"/>
    <w:rsid w:val="00EF3877"/>
    <w:rsid w:val="00F346A5"/>
    <w:rsid w:val="00F355F7"/>
    <w:rsid w:val="00F81F65"/>
    <w:rsid w:val="00F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BF2EF-E5A0-4BE2-A9B6-B2C4417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24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5452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4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12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D71245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D71245"/>
    <w:rPr>
      <w:rFonts w:ascii="Times New Roman" w:eastAsia="Times New Roman" w:hAnsi="Times New Roman" w:cs="Times New Roman"/>
      <w:sz w:val="30"/>
      <w:szCs w:val="20"/>
    </w:rPr>
  </w:style>
  <w:style w:type="table" w:styleId="TableGrid">
    <w:name w:val="Table Grid"/>
    <w:basedOn w:val="TableNormal"/>
    <w:uiPriority w:val="59"/>
    <w:rsid w:val="00D71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5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2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-size-medium">
    <w:name w:val="a-size-medium"/>
    <w:basedOn w:val="DefaultParagraphFont"/>
    <w:rsid w:val="005452E7"/>
  </w:style>
  <w:style w:type="character" w:customStyle="1" w:styleId="a-size-extra-large">
    <w:name w:val="a-size-extra-large"/>
    <w:basedOn w:val="DefaultParagraphFont"/>
    <w:rsid w:val="0054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0F79B1-1BC2-4D76-A6EB-78C6317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a</dc:creator>
  <cp:keywords/>
  <dc:description/>
  <cp:lastModifiedBy>useria</cp:lastModifiedBy>
  <cp:revision>65</cp:revision>
  <dcterms:created xsi:type="dcterms:W3CDTF">2018-09-24T10:47:00Z</dcterms:created>
  <dcterms:modified xsi:type="dcterms:W3CDTF">2019-05-06T15:46:00Z</dcterms:modified>
</cp:coreProperties>
</file>